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3776B8" w:rsidRPr="00156806" w14:paraId="3F19C0B3" w14:textId="34E28D02" w:rsidTr="00862A3F">
        <w:tc>
          <w:tcPr>
            <w:tcW w:w="1980" w:type="dxa"/>
            <w:vMerge w:val="restart"/>
          </w:tcPr>
          <w:p w14:paraId="2AFC286D" w14:textId="6601A215" w:rsidR="003776B8" w:rsidRDefault="003776B8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</w:t>
            </w:r>
            <w:proofErr w:type="gramEnd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 questionnaire</w:t>
            </w:r>
          </w:p>
          <w:p w14:paraId="02304C74" w14:textId="77777777" w:rsidR="003776B8" w:rsidRPr="001042EF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6902764" w:rsidR="003776B8" w:rsidRPr="001042EF" w:rsidRDefault="003776B8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3776B8" w:rsidRPr="00156806" w14:paraId="70777999" w14:textId="77777777" w:rsidTr="00862A3F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2982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4782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862A3F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2982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42AA3266" w14:textId="77777777" w:rsidR="00F25169" w:rsidRPr="00115B1E" w:rsidRDefault="00F25169" w:rsidP="00F2516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F25169" w:rsidRPr="00156806" w14:paraId="6B699C9B" w14:textId="77777777" w:rsidTr="002079E5">
        <w:trPr>
          <w:trHeight w:val="193"/>
        </w:trPr>
        <w:tc>
          <w:tcPr>
            <w:tcW w:w="10025" w:type="dxa"/>
            <w:gridSpan w:val="2"/>
          </w:tcPr>
          <w:p w14:paraId="165C3BAA" w14:textId="77777777" w:rsidR="00F25169" w:rsidRPr="00AA0D40" w:rsidRDefault="00F25169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25169" w:rsidRPr="00156806" w14:paraId="083C9584" w14:textId="77777777" w:rsidTr="002079E5">
        <w:trPr>
          <w:trHeight w:val="386"/>
        </w:trPr>
        <w:tc>
          <w:tcPr>
            <w:tcW w:w="10025" w:type="dxa"/>
            <w:gridSpan w:val="2"/>
          </w:tcPr>
          <w:p w14:paraId="4DA9DAD2" w14:textId="77777777" w:rsidR="00F25169" w:rsidRPr="00050D78" w:rsidRDefault="00F2516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F25169" w:rsidRPr="00156806" w14:paraId="36F1474A" w14:textId="77777777" w:rsidTr="002079E5">
        <w:trPr>
          <w:trHeight w:val="680"/>
        </w:trPr>
        <w:tc>
          <w:tcPr>
            <w:tcW w:w="3681" w:type="dxa"/>
          </w:tcPr>
          <w:p w14:paraId="174099A9" w14:textId="77777777" w:rsidR="00F25169" w:rsidRPr="0080237C" w:rsidRDefault="00F25169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4539E6B" w14:textId="77777777" w:rsidR="00F25169" w:rsidRPr="001839B9" w:rsidRDefault="00F251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25169" w:rsidRPr="00156806" w14:paraId="2109E34E" w14:textId="77777777" w:rsidTr="002079E5">
        <w:trPr>
          <w:trHeight w:val="680"/>
        </w:trPr>
        <w:tc>
          <w:tcPr>
            <w:tcW w:w="3681" w:type="dxa"/>
          </w:tcPr>
          <w:p w14:paraId="6148A23F" w14:textId="77777777" w:rsidR="00F25169" w:rsidRDefault="00F2516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3A8525DA" w14:textId="77777777" w:rsidR="00F25169" w:rsidRPr="00283B53" w:rsidRDefault="00F251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25169" w:rsidRPr="00156806" w14:paraId="724EAEA0" w14:textId="77777777" w:rsidTr="002079E5">
        <w:tc>
          <w:tcPr>
            <w:tcW w:w="3681" w:type="dxa"/>
          </w:tcPr>
          <w:p w14:paraId="1361E947" w14:textId="77777777" w:rsidR="00F25169" w:rsidRPr="0080237C" w:rsidRDefault="00F25169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2E3EF647" w14:textId="77777777" w:rsidR="00F25169" w:rsidRPr="00A9384B" w:rsidRDefault="00F251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07ABF16" w14:textId="77777777" w:rsidR="00F25169" w:rsidRPr="00A9384B" w:rsidRDefault="00F251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00178CC" w14:textId="77777777" w:rsidR="00F25169" w:rsidRPr="009820C6" w:rsidRDefault="00F251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00BB" w14:textId="77777777" w:rsidR="00F25169" w:rsidRPr="009820C6" w:rsidRDefault="00F251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A1CB883" w14:textId="77777777" w:rsidR="00F25169" w:rsidRPr="009820C6" w:rsidRDefault="00F251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ADF445E" w14:textId="77777777" w:rsidR="00F25169" w:rsidRPr="00A9384B" w:rsidRDefault="00F251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5169" w:rsidRPr="00156806" w14:paraId="1A76D3FF" w14:textId="77777777" w:rsidTr="002079E5">
        <w:trPr>
          <w:trHeight w:val="680"/>
        </w:trPr>
        <w:tc>
          <w:tcPr>
            <w:tcW w:w="10025" w:type="dxa"/>
            <w:gridSpan w:val="2"/>
          </w:tcPr>
          <w:p w14:paraId="4F8E2038" w14:textId="77777777" w:rsidR="00F25169" w:rsidRPr="00450417" w:rsidRDefault="00F25169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F25169" w:rsidRPr="00156806" w14:paraId="4C46AEF1" w14:textId="77777777" w:rsidTr="002079E5">
        <w:trPr>
          <w:trHeight w:val="680"/>
        </w:trPr>
        <w:tc>
          <w:tcPr>
            <w:tcW w:w="3681" w:type="dxa"/>
          </w:tcPr>
          <w:p w14:paraId="5BAF9455" w14:textId="77777777" w:rsidR="00F25169" w:rsidRPr="0080237C" w:rsidRDefault="00F25169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79DA71A5" w14:textId="77777777" w:rsidR="00F25169" w:rsidRPr="00A9384B" w:rsidRDefault="00F251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25169" w:rsidRPr="00C53276" w14:paraId="0682B3E4" w14:textId="77777777" w:rsidTr="002079E5">
        <w:tc>
          <w:tcPr>
            <w:tcW w:w="3681" w:type="dxa"/>
          </w:tcPr>
          <w:p w14:paraId="4EB231E3" w14:textId="77777777" w:rsidR="00F25169" w:rsidRPr="00D34F20" w:rsidRDefault="00F2516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25309F3E" w14:textId="77777777" w:rsidR="00F25169" w:rsidRPr="00C53276" w:rsidRDefault="00F251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59D5D4" w14:textId="77777777" w:rsidR="00F25169" w:rsidRPr="00C53276" w:rsidRDefault="00F251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26D0AB7" w14:textId="77777777" w:rsidR="00F25169" w:rsidRPr="00C53276" w:rsidRDefault="00F251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C41137A" w14:textId="77777777" w:rsidR="00F25169" w:rsidRPr="00C53276" w:rsidRDefault="00F251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795190B" w14:textId="77777777" w:rsidR="00F25169" w:rsidRPr="00C53276" w:rsidRDefault="00F251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DEEA026" w14:textId="77777777" w:rsidR="00F25169" w:rsidRPr="00C53276" w:rsidRDefault="00F251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5169" w:rsidRPr="00156806" w14:paraId="2C9CF421" w14:textId="77777777" w:rsidTr="002079E5">
        <w:trPr>
          <w:trHeight w:val="680"/>
        </w:trPr>
        <w:tc>
          <w:tcPr>
            <w:tcW w:w="3681" w:type="dxa"/>
          </w:tcPr>
          <w:p w14:paraId="5F3BDC63" w14:textId="77777777" w:rsidR="00F25169" w:rsidRPr="00D34F20" w:rsidRDefault="00F2516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1682A267" w14:textId="77777777" w:rsidR="00F25169" w:rsidRPr="00283B53" w:rsidRDefault="00F251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25169" w:rsidRPr="00156806" w14:paraId="05AF6C5A" w14:textId="77777777" w:rsidTr="002079E5">
        <w:trPr>
          <w:trHeight w:val="680"/>
        </w:trPr>
        <w:tc>
          <w:tcPr>
            <w:tcW w:w="3681" w:type="dxa"/>
          </w:tcPr>
          <w:p w14:paraId="1C4E5DFF" w14:textId="77777777" w:rsidR="00F25169" w:rsidRPr="00D34F20" w:rsidRDefault="00F25169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578C879" w14:textId="77777777" w:rsidR="00F25169" w:rsidRPr="00A9384B" w:rsidRDefault="00F251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25169" w:rsidRPr="00156806" w14:paraId="331EF88A" w14:textId="77777777" w:rsidTr="002079E5">
        <w:trPr>
          <w:trHeight w:val="680"/>
        </w:trPr>
        <w:tc>
          <w:tcPr>
            <w:tcW w:w="3681" w:type="dxa"/>
          </w:tcPr>
          <w:p w14:paraId="35DC7A7C" w14:textId="77777777" w:rsidR="00F25169" w:rsidRPr="00D34F20" w:rsidRDefault="00F25169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6653ACF4" w14:textId="77777777" w:rsidR="00F25169" w:rsidRDefault="00F251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25169" w:rsidRPr="00156806" w14:paraId="764F0218" w14:textId="77777777" w:rsidTr="002079E5">
        <w:tc>
          <w:tcPr>
            <w:tcW w:w="10025" w:type="dxa"/>
            <w:gridSpan w:val="2"/>
          </w:tcPr>
          <w:p w14:paraId="46318F30" w14:textId="77777777" w:rsidR="00F25169" w:rsidRPr="00A9384B" w:rsidRDefault="00F25169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46825C6B" w14:textId="77777777" w:rsidR="00F25169" w:rsidRDefault="00F25169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4D9ACB9E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I’ve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1588528" w14:textId="4407CF93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7BB4B0AA" w:rsidR="009D383B" w:rsidRDefault="009D383B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3A0F6A3" w14:textId="48C6346A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208D4016" w:rsidR="00247CC2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2052B6" w14:textId="2709D25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52236F65" w14:textId="3C3BA79D" w:rsidR="00C82333" w:rsidRPr="005641FE" w:rsidRDefault="00C82333" w:rsidP="00C8233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D5085FF" w14:textId="77777777" w:rsidTr="00AF0AC7">
        <w:trPr>
          <w:trHeight w:val="243"/>
        </w:trPr>
        <w:tc>
          <w:tcPr>
            <w:tcW w:w="3542" w:type="dxa"/>
          </w:tcPr>
          <w:p w14:paraId="3C587C3F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your client Welsh?</w:t>
            </w:r>
          </w:p>
          <w:p w14:paraId="34756749" w14:textId="48067F8F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7081D16" w14:textId="7E1381C2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welshLanguageRequirements</w:t>
            </w:r>
            <w:r>
              <w:rPr>
                <w:rFonts w:ascii="GDSTransportWebsite" w:hAnsi="GDSTransportWebsite"/>
                <w:color w:val="0A0A0A"/>
              </w:rPr>
              <w:t>.isPartyWels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FA5F68" w14:textId="233C1CD1" w:rsidR="0021378B" w:rsidRPr="006B1622" w:rsidRDefault="006B1622">
      <w:r w:rsidRPr="006B1622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6B1622">
        <w:rPr>
          <w:rFonts w:ascii="GDSTransportWebsite" w:hAnsi="GDSTransportWebsite"/>
          <w:color w:val="0A0A0A"/>
          <w:shd w:val="clear" w:color="auto" w:fill="FFFFFF"/>
        </w:rPr>
        <w:t>welshLanguageRequirements.isPartyWelsh</w:t>
      </w:r>
      <w:proofErr w:type="spellEnd"/>
      <w:r w:rsidRPr="006B1622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16F4F40" w14:textId="77777777" w:rsidTr="00AF0AC7">
        <w:trPr>
          <w:trHeight w:val="680"/>
        </w:trPr>
        <w:tc>
          <w:tcPr>
            <w:tcW w:w="3542" w:type="dxa"/>
          </w:tcPr>
          <w:p w14:paraId="7AE3E7FF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0531598A" w14:textId="29A35AEC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144A4B3" w14:textId="347BD22D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welshLanguageRequirements</w:t>
            </w:r>
            <w:r>
              <w:rPr>
                <w:rFonts w:ascii="GDSTransportWebsite" w:hAnsi="GDSTransportWebsite"/>
                <w:color w:val="0A0A0A"/>
              </w:rPr>
              <w:t>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303D16DE" w14:textId="77777777" w:rsidTr="00AF0AC7">
        <w:trPr>
          <w:trHeight w:val="680"/>
        </w:trPr>
        <w:tc>
          <w:tcPr>
            <w:tcW w:w="3542" w:type="dxa"/>
          </w:tcPr>
          <w:p w14:paraId="2E1EC8AA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ill you and your witness(es) wish to speak Welsh 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nglish at court or will both languages be used?</w:t>
            </w:r>
          </w:p>
          <w:p w14:paraId="36403D7E" w14:textId="144820CB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983CC2F" w14:textId="0D3ACBC9" w:rsidR="00911FED" w:rsidRPr="009820C6" w:rsidRDefault="007B6A02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B6A02" w:rsidRPr="00156806" w14:paraId="2345EBBA" w14:textId="77777777" w:rsidTr="00AF0AC7">
        <w:trPr>
          <w:trHeight w:val="680"/>
        </w:trPr>
        <w:tc>
          <w:tcPr>
            <w:tcW w:w="3542" w:type="dxa"/>
          </w:tcPr>
          <w:p w14:paraId="4E54E3DA" w14:textId="77777777" w:rsidR="007B6A02" w:rsidRDefault="007B6A02" w:rsidP="007B6A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3AFB8E94" w14:textId="6E04EF15" w:rsidR="006508C8" w:rsidRDefault="006508C8" w:rsidP="007B6A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F999DC1" w14:textId="23A8A3C8" w:rsidR="007B6A02" w:rsidRPr="009820C6" w:rsidRDefault="007B6A02" w:rsidP="007B6A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5C56DD" w14:textId="237D38F9" w:rsidR="006B1622" w:rsidRPr="006B1622" w:rsidRDefault="006B162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6B1622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F619B8B" w14:textId="3B5C2DF8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ignatur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76556" w14:textId="77777777" w:rsidR="002E54D5" w:rsidRDefault="002E54D5" w:rsidP="00812032">
      <w:r>
        <w:separator/>
      </w:r>
    </w:p>
  </w:endnote>
  <w:endnote w:type="continuationSeparator" w:id="0">
    <w:p w14:paraId="578DD5B6" w14:textId="77777777" w:rsidR="002E54D5" w:rsidRDefault="002E54D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1E5E2" w14:textId="77777777" w:rsidR="002E54D5" w:rsidRDefault="002E54D5" w:rsidP="00812032">
      <w:r>
        <w:separator/>
      </w:r>
    </w:p>
  </w:footnote>
  <w:footnote w:type="continuationSeparator" w:id="0">
    <w:p w14:paraId="3C52E86C" w14:textId="77777777" w:rsidR="002E54D5" w:rsidRDefault="002E54D5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4D5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169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03D46-FEAA-4A0C-BD36-C02903F7E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396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Piotr Dudkiewicz</cp:lastModifiedBy>
  <cp:revision>306</cp:revision>
  <cp:lastPrinted>2020-12-03T10:41:00Z</cp:lastPrinted>
  <dcterms:created xsi:type="dcterms:W3CDTF">2020-07-15T14:27:00Z</dcterms:created>
  <dcterms:modified xsi:type="dcterms:W3CDTF">2021-03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